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</w:t>
      </w:r>
      <w:r w:rsidR="00663515" w:rsidRP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(безработных граждан)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х трудности в поиске работы;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FF068E" w:rsidRPr="00FF068E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8C1732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3B1B" w:rsidRP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:rsid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64AC3" w:rsidRDefault="005D581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AE2AFE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временного трудоустройства </w:t>
      </w:r>
      <w:r w:rsidR="00663515" w:rsidRP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(безработных граждан)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х трудности в поиске работы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изация проведения оплачиваемых общественных работ для не занятых трудовой деятельностью и безработных граждан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временного трудоустройства граждан </w:t>
      </w:r>
      <w:proofErr w:type="spellStart"/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3A6ED4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стажировок инвалидов молодого возраста и инвалидов, 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х инвалидность впервые;</w:t>
      </w:r>
    </w:p>
    <w:p w:rsidR="00A03B1B" w:rsidRP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64AC3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64AC3" w:rsidRPr="00864AC3" w:rsidRDefault="00864AC3" w:rsidP="00864A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95D">
        <w:rPr>
          <w:rFonts w:ascii="Times New Roman" w:hAnsi="Times New Roman" w:cs="Times New Roman"/>
          <w:sz w:val="28"/>
          <w:szCs w:val="28"/>
        </w:rPr>
        <w:t>2</w:t>
      </w:r>
      <w:r w:rsidR="0046195D" w:rsidRPr="0046195D">
        <w:rPr>
          <w:rFonts w:ascii="Times New Roman" w:hAnsi="Times New Roman" w:cs="Times New Roman"/>
          <w:sz w:val="28"/>
          <w:szCs w:val="28"/>
        </w:rPr>
        <w:t>6</w:t>
      </w:r>
      <w:r w:rsidRPr="0046195D">
        <w:rPr>
          <w:rFonts w:ascii="Times New Roman" w:hAnsi="Times New Roman" w:cs="Times New Roman"/>
          <w:sz w:val="28"/>
          <w:szCs w:val="28"/>
        </w:rPr>
        <w:t>.0</w:t>
      </w:r>
      <w:r w:rsidR="00663515" w:rsidRPr="0046195D">
        <w:rPr>
          <w:rFonts w:ascii="Times New Roman" w:hAnsi="Times New Roman" w:cs="Times New Roman"/>
          <w:sz w:val="28"/>
          <w:szCs w:val="28"/>
        </w:rPr>
        <w:t>1</w:t>
      </w:r>
      <w:r w:rsidRPr="0046195D">
        <w:rPr>
          <w:rFonts w:ascii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hAnsi="Times New Roman" w:cs="Times New Roman"/>
          <w:sz w:val="28"/>
          <w:szCs w:val="28"/>
        </w:rPr>
        <w:t>3</w:t>
      </w:r>
      <w:r w:rsidRPr="0046195D">
        <w:rPr>
          <w:rFonts w:ascii="Times New Roman" w:hAnsi="Times New Roman" w:cs="Times New Roman"/>
          <w:sz w:val="28"/>
          <w:szCs w:val="28"/>
        </w:rPr>
        <w:t xml:space="preserve"> 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09:00 – начало подачи (приема) предложений;</w:t>
      </w:r>
    </w:p>
    <w:p w:rsidR="0081564A" w:rsidRPr="00C94A28" w:rsidRDefault="00E56C09" w:rsidP="00864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635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00 – окончание подачи (приема) предложений.</w:t>
      </w:r>
    </w:p>
    <w:p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628012, 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анты-Мансийск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663515">
        <w:rPr>
          <w:rFonts w:ascii="Times New Roman" w:hAnsi="Times New Roman" w:cs="Times New Roman"/>
          <w:color w:val="000000" w:themeColor="text1"/>
          <w:sz w:val="28"/>
          <w:szCs w:val="28"/>
        </w:rPr>
        <w:t>Энгельса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63515"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</w:t>
      </w:r>
    </w:p>
    <w:p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</w:t>
      </w:r>
      <w:proofErr w:type="gramEnd"/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m_czn@admhmao.ru</w:t>
      </w:r>
    </w:p>
    <w:p w:rsidR="000E70F5" w:rsidRPr="00C94A28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телефон: (3467) 32-21-88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Default="00AE2AFE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 является количество организованных временных рабочих мест для трудоустройства граждан.</w:t>
      </w:r>
    </w:p>
    <w:p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для мероприятий постоянного трудоустройства указывается результат:</w:t>
      </w:r>
    </w:p>
    <w:p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инвалидов, родителей, женщин (указываются конкретные категории, для которых создаются постоянные рабочие места)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A03B1B" w:rsidRPr="00C94A28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 (указываются конкретные категории, для которых создаются постоянные рабочие места).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– юридическое лицо не находится в процессе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E2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AFE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,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1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619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195D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3" w:name="_GoBack"/>
      <w:bookmarkEnd w:id="3"/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актный телефон для получения консультаций по вопросам разъяснений объявления об отборе – 8 (346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1-88 (доб. 213, 214)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A03B1B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03B1B" w:rsidRPr="004512B6" w:rsidRDefault="00A03B1B" w:rsidP="00A03B1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A03B1B" w:rsidRPr="004E09B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BD057C" w:rsidRDefault="00A03B1B" w:rsidP="00A03B1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5A1EE7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5A1EE7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5A1EE7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5A1EE7">
        <w:rPr>
          <w:rFonts w:ascii="Times New Roman" w:hAnsi="Times New Roman" w:cs="Times New Roman"/>
          <w:sz w:val="28"/>
          <w:szCs w:val="28"/>
        </w:rPr>
        <w:t>от 24.12.2021 2021 года № 578-п,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, </w:t>
      </w:r>
      <w:r w:rsidRPr="005A1EE7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5A1EE7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5A1EE7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A03B1B" w:rsidRPr="004512B6" w:rsidRDefault="00A03B1B" w:rsidP="00A03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>тановленным пунктом 2.2 Порядка.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Default="00A03B1B" w:rsidP="00A03B1B">
      <w:r>
        <w:t>__________________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Pr="005A1D83" w:rsidRDefault="00A03B1B" w:rsidP="00A03B1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A03B1B" w:rsidRPr="00AE65D7" w:rsidRDefault="00A03B1B" w:rsidP="00A03B1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A03B1B" w:rsidRDefault="00A03B1B" w:rsidP="00A03B1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A03B1B" w:rsidRPr="004512B6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A03B1B" w:rsidRPr="00D34F30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A03B1B" w:rsidRPr="00D34F30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03B1B" w:rsidRPr="004524C2" w:rsidRDefault="00A03B1B" w:rsidP="00A03B1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:rsidR="00A03B1B" w:rsidRPr="00AB0F32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03B1B" w:rsidRDefault="00A03B1B" w:rsidP="00A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3B1B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03B1B" w:rsidRPr="00D573CD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03B1B" w:rsidRPr="00D573CD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3B1B" w:rsidRPr="00D573CD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 временного трудоустройства </w:t>
            </w:r>
            <w:r w:rsidR="00663515" w:rsidRP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 (безработных граждан)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A03B1B" w:rsidRPr="00C80FAB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A03B1B" w:rsidRPr="00C80FAB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3B1B" w:rsidRPr="00C80FAB" w:rsidTr="00D91DC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1D1EB0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A03B1B" w:rsidRPr="00C80FAB" w:rsidTr="00D91DC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A03B1B" w:rsidRPr="00C80FAB" w:rsidTr="00D91DC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3B1B" w:rsidRPr="0053005C" w:rsidRDefault="00A03B1B" w:rsidP="00A03B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</w:rPr>
      </w:pPr>
      <w:bookmarkStart w:id="4" w:name="P1909"/>
      <w:bookmarkEnd w:id="4"/>
      <w:r w:rsidRPr="0053005C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8</w:t>
      </w:r>
    </w:p>
    <w:p w:rsidR="00A03B1B" w:rsidRDefault="00A03B1B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к распоряжению</w:t>
      </w:r>
      <w:r>
        <w:rPr>
          <w:rFonts w:ascii="Times New Roman" w:hAnsi="Times New Roman" w:cs="Times New Roman"/>
          <w:color w:val="000000"/>
        </w:rPr>
        <w:t xml:space="preserve"> №17-Р_______от _______2021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СПРАВКА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 w:rsidR="00A03B1B" w:rsidRPr="000F3086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на «__» _________ 202___ г.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3B1B" w:rsidRPr="000F3086" w:rsidRDefault="00A03B1B" w:rsidP="00A03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3B1B" w:rsidRPr="000F3086" w:rsidTr="00D91DC4">
        <w:tc>
          <w:tcPr>
            <w:tcW w:w="297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A03B1B" w:rsidRPr="000F3086" w:rsidTr="00D91DC4">
        <w:tc>
          <w:tcPr>
            <w:tcW w:w="297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A03B1B" w:rsidRDefault="00A03B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03B1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6195D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63515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4AC3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03B1B"/>
    <w:rsid w:val="00A11C0A"/>
    <w:rsid w:val="00A37FBE"/>
    <w:rsid w:val="00A9758C"/>
    <w:rsid w:val="00AB40E2"/>
    <w:rsid w:val="00AE2AFE"/>
    <w:rsid w:val="00AE705F"/>
    <w:rsid w:val="00B7746F"/>
    <w:rsid w:val="00B84E36"/>
    <w:rsid w:val="00B9777E"/>
    <w:rsid w:val="00BA5873"/>
    <w:rsid w:val="00BA6645"/>
    <w:rsid w:val="00BD057C"/>
    <w:rsid w:val="00C3727D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6C09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617F-DFAE-4942-86D1-46EBEA4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4</cp:revision>
  <dcterms:created xsi:type="dcterms:W3CDTF">2023-01-10T05:58:00Z</dcterms:created>
  <dcterms:modified xsi:type="dcterms:W3CDTF">2023-01-11T04:01:00Z</dcterms:modified>
</cp:coreProperties>
</file>